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1A1" w:rsidRDefault="006C209E" w:rsidP="006C209E">
      <w:pPr>
        <w:jc w:val="center"/>
        <w:rPr>
          <w:rFonts w:ascii="Bookman Old Style" w:hAnsi="Bookman Old Style"/>
          <w:sz w:val="24"/>
          <w:szCs w:val="24"/>
        </w:rPr>
      </w:pPr>
      <w:r w:rsidRPr="006C209E">
        <w:rPr>
          <w:rFonts w:ascii="Bookman Old Style" w:hAnsi="Bookman Old Style"/>
          <w:sz w:val="24"/>
          <w:szCs w:val="24"/>
        </w:rPr>
        <w:t xml:space="preserve">HARMONOGRAM KONSULTACJI </w:t>
      </w:r>
      <w:r w:rsidR="00AC0FEB">
        <w:rPr>
          <w:rFonts w:ascii="Bookman Old Style" w:hAnsi="Bookman Old Style"/>
          <w:sz w:val="24"/>
          <w:szCs w:val="24"/>
        </w:rPr>
        <w:t>OD 01.06.2020 R.</w:t>
      </w:r>
    </w:p>
    <w:p w:rsidR="006C209E" w:rsidRDefault="008A61A1" w:rsidP="006C209E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W SZKOLE PODSTAWOWEJ W SZEWNICY </w:t>
      </w:r>
      <w:r w:rsidR="006C209E" w:rsidRPr="006C209E">
        <w:rPr>
          <w:rFonts w:ascii="Bookman Old Style" w:hAnsi="Bookman Old Style"/>
          <w:sz w:val="24"/>
          <w:szCs w:val="24"/>
        </w:rPr>
        <w:t>DLA KLAS</w:t>
      </w:r>
      <w:r w:rsidR="00AC0FEB">
        <w:rPr>
          <w:rFonts w:ascii="Bookman Old Style" w:hAnsi="Bookman Old Style"/>
          <w:sz w:val="24"/>
          <w:szCs w:val="24"/>
        </w:rPr>
        <w:t>Y</w:t>
      </w:r>
      <w:r w:rsidR="006C209E" w:rsidRPr="006C209E">
        <w:rPr>
          <w:rFonts w:ascii="Bookman Old Style" w:hAnsi="Bookman Old Style"/>
          <w:sz w:val="24"/>
          <w:szCs w:val="24"/>
        </w:rPr>
        <w:t xml:space="preserve"> VI</w:t>
      </w:r>
    </w:p>
    <w:p w:rsidR="00B940B1" w:rsidRPr="006C209E" w:rsidRDefault="00B940B1" w:rsidP="006C209E">
      <w:pPr>
        <w:jc w:val="center"/>
        <w:rPr>
          <w:rFonts w:ascii="Bookman Old Style" w:hAnsi="Bookman Old Style"/>
          <w:sz w:val="24"/>
          <w:szCs w:val="24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715"/>
        <w:gridCol w:w="845"/>
        <w:gridCol w:w="1843"/>
        <w:gridCol w:w="1559"/>
        <w:gridCol w:w="1418"/>
        <w:gridCol w:w="1559"/>
        <w:gridCol w:w="1525"/>
      </w:tblGrid>
      <w:tr w:rsidR="006C209E" w:rsidRPr="006C209E" w:rsidTr="008222CD">
        <w:trPr>
          <w:cantSplit/>
          <w:trHeight w:val="1376"/>
        </w:trPr>
        <w:tc>
          <w:tcPr>
            <w:tcW w:w="715" w:type="dxa"/>
            <w:shd w:val="clear" w:color="auto" w:fill="auto"/>
            <w:vAlign w:val="center"/>
          </w:tcPr>
          <w:p w:rsidR="006C209E" w:rsidRPr="006C209E" w:rsidRDefault="006C209E" w:rsidP="008222C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C209E">
              <w:rPr>
                <w:rFonts w:ascii="Bookman Old Style" w:hAnsi="Bookman Old Style"/>
                <w:b/>
                <w:sz w:val="20"/>
                <w:szCs w:val="20"/>
              </w:rPr>
              <w:t>Lp.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6C209E" w:rsidRPr="006C209E" w:rsidRDefault="006C209E" w:rsidP="008222C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C209E">
              <w:rPr>
                <w:rFonts w:ascii="Bookman Old Style" w:hAnsi="Bookman Old Style"/>
                <w:b/>
                <w:sz w:val="20"/>
                <w:szCs w:val="20"/>
              </w:rPr>
              <w:t>Klas</w:t>
            </w:r>
            <w:r w:rsidR="008A61A1">
              <w:rPr>
                <w:rFonts w:ascii="Bookman Old Style" w:hAnsi="Bookman Old Style"/>
                <w:b/>
                <w:sz w:val="20"/>
                <w:szCs w:val="20"/>
              </w:rPr>
              <w:t>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C209E" w:rsidRPr="006C209E" w:rsidRDefault="006C209E" w:rsidP="008222C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C209E">
              <w:rPr>
                <w:rFonts w:ascii="Bookman Old Style" w:hAnsi="Bookman Old Style"/>
                <w:b/>
                <w:sz w:val="20"/>
                <w:szCs w:val="20"/>
              </w:rPr>
              <w:t>Dzień tygodnia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/dat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209E" w:rsidRPr="006C209E" w:rsidRDefault="006C209E" w:rsidP="008222C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C209E">
              <w:rPr>
                <w:rFonts w:ascii="Bookman Old Style" w:hAnsi="Bookman Old Style"/>
                <w:b/>
                <w:sz w:val="20"/>
                <w:szCs w:val="20"/>
              </w:rPr>
              <w:t>Przedmio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209E" w:rsidRPr="006C209E" w:rsidRDefault="006C209E" w:rsidP="008222C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C209E">
              <w:rPr>
                <w:rFonts w:ascii="Bookman Old Style" w:hAnsi="Bookman Old Style"/>
                <w:b/>
                <w:sz w:val="20"/>
                <w:szCs w:val="20"/>
              </w:rPr>
              <w:t>Czas trwa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209E" w:rsidRPr="006C209E" w:rsidRDefault="006C209E" w:rsidP="008222C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C209E">
              <w:rPr>
                <w:rFonts w:ascii="Bookman Old Style" w:hAnsi="Bookman Old Style"/>
                <w:b/>
                <w:sz w:val="20"/>
                <w:szCs w:val="20"/>
              </w:rPr>
              <w:t>Nauczyciel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6C209E" w:rsidRPr="006C209E" w:rsidRDefault="006C209E" w:rsidP="008222C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C209E">
              <w:rPr>
                <w:rFonts w:ascii="Bookman Old Style" w:hAnsi="Bookman Old Style"/>
                <w:b/>
                <w:sz w:val="20"/>
                <w:szCs w:val="20"/>
              </w:rPr>
              <w:t>Sala lekcyjna</w:t>
            </w:r>
          </w:p>
        </w:tc>
      </w:tr>
      <w:tr w:rsidR="00A646B8" w:rsidRPr="006C209E" w:rsidTr="008222CD">
        <w:trPr>
          <w:cantSplit/>
          <w:trHeight w:val="1240"/>
        </w:trPr>
        <w:tc>
          <w:tcPr>
            <w:tcW w:w="715" w:type="dxa"/>
            <w:vMerge w:val="restart"/>
            <w:shd w:val="clear" w:color="auto" w:fill="auto"/>
          </w:tcPr>
          <w:p w:rsidR="00A646B8" w:rsidRDefault="00A646B8" w:rsidP="003102B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C209E">
              <w:rPr>
                <w:rFonts w:ascii="Bookman Old Style" w:hAnsi="Bookman Old Style"/>
                <w:sz w:val="20"/>
                <w:szCs w:val="20"/>
              </w:rPr>
              <w:t>1.</w:t>
            </w:r>
          </w:p>
          <w:p w:rsidR="00A646B8" w:rsidRDefault="00A646B8" w:rsidP="003102B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A646B8" w:rsidRDefault="00A646B8" w:rsidP="003102B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A646B8" w:rsidRDefault="00A646B8" w:rsidP="003102B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B27DFA" w:rsidRDefault="00A646B8" w:rsidP="003102B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.</w:t>
            </w:r>
            <w:r w:rsidR="00B27DFA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:rsidR="00B27DFA" w:rsidRDefault="00B27DFA" w:rsidP="003102B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B27DFA" w:rsidRDefault="00B27DFA" w:rsidP="003102B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B27DFA" w:rsidRDefault="00B27DFA" w:rsidP="003102B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B27DFA" w:rsidRDefault="00B27DFA" w:rsidP="003102B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B27DFA" w:rsidRDefault="00A646B8" w:rsidP="003102B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.</w:t>
            </w:r>
          </w:p>
          <w:p w:rsidR="00C33D8B" w:rsidRDefault="00C33D8B" w:rsidP="003102B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C33D8B" w:rsidRDefault="00C33D8B" w:rsidP="003102B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A646B8" w:rsidRPr="006C209E" w:rsidRDefault="00A646B8" w:rsidP="003102B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.</w:t>
            </w:r>
          </w:p>
        </w:tc>
        <w:tc>
          <w:tcPr>
            <w:tcW w:w="845" w:type="dxa"/>
            <w:vMerge w:val="restart"/>
            <w:shd w:val="clear" w:color="auto" w:fill="auto"/>
          </w:tcPr>
          <w:p w:rsidR="00A646B8" w:rsidRDefault="00A646B8" w:rsidP="003102B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C209E">
              <w:rPr>
                <w:rFonts w:ascii="Bookman Old Style" w:hAnsi="Bookman Old Style"/>
                <w:sz w:val="20"/>
                <w:szCs w:val="20"/>
              </w:rPr>
              <w:t>V</w:t>
            </w:r>
            <w:r>
              <w:rPr>
                <w:rFonts w:ascii="Bookman Old Style" w:hAnsi="Bookman Old Style"/>
                <w:sz w:val="20"/>
                <w:szCs w:val="20"/>
              </w:rPr>
              <w:t>I</w:t>
            </w:r>
          </w:p>
          <w:p w:rsidR="00A646B8" w:rsidRDefault="00A646B8" w:rsidP="003102B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A646B8" w:rsidRDefault="00A646B8" w:rsidP="003102B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A646B8" w:rsidRDefault="00A646B8" w:rsidP="003102B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B27DFA" w:rsidRDefault="00A646B8" w:rsidP="003102B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VI</w:t>
            </w:r>
          </w:p>
          <w:p w:rsidR="00B27DFA" w:rsidRDefault="00B27DFA" w:rsidP="003102B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B27DFA" w:rsidRDefault="00B27DFA" w:rsidP="003102B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B27DFA" w:rsidRDefault="00B27DFA" w:rsidP="003102B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B27DFA" w:rsidRDefault="00B27DFA" w:rsidP="003102B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B27DFA" w:rsidRDefault="00A646B8" w:rsidP="003102B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VI</w:t>
            </w:r>
          </w:p>
          <w:p w:rsidR="00C33D8B" w:rsidRDefault="00C33D8B" w:rsidP="003102B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C33D8B" w:rsidRDefault="00C33D8B" w:rsidP="003102B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A646B8" w:rsidRPr="006C209E" w:rsidRDefault="00A646B8" w:rsidP="003102B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V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46B8" w:rsidRDefault="008222CD" w:rsidP="003102B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 </w:t>
            </w:r>
            <w:r w:rsidR="00A646B8" w:rsidRPr="006C209E">
              <w:rPr>
                <w:rFonts w:ascii="Bookman Old Style" w:hAnsi="Bookman Old Style"/>
                <w:sz w:val="20"/>
                <w:szCs w:val="20"/>
              </w:rPr>
              <w:t>Poniedziałek</w:t>
            </w:r>
          </w:p>
          <w:p w:rsidR="00A646B8" w:rsidRDefault="003102B1" w:rsidP="003102B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8222CD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A646B8">
              <w:rPr>
                <w:rFonts w:ascii="Bookman Old Style" w:hAnsi="Bookman Old Style"/>
                <w:sz w:val="20"/>
                <w:szCs w:val="20"/>
              </w:rPr>
              <w:t xml:space="preserve"> czerw</w:t>
            </w:r>
            <w:r w:rsidR="009260DE">
              <w:rPr>
                <w:rFonts w:ascii="Bookman Old Style" w:hAnsi="Bookman Old Style"/>
                <w:sz w:val="20"/>
                <w:szCs w:val="20"/>
              </w:rPr>
              <w:t>iec</w:t>
            </w:r>
          </w:p>
          <w:p w:rsidR="00A646B8" w:rsidRPr="00DD2F95" w:rsidRDefault="003102B1" w:rsidP="003102B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   </w:t>
            </w:r>
            <w:r w:rsidR="00A646B8">
              <w:rPr>
                <w:rFonts w:ascii="Bookman Old Style" w:hAnsi="Bookman Old Style"/>
                <w:sz w:val="20"/>
                <w:szCs w:val="20"/>
              </w:rPr>
              <w:t>2020 r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22CD" w:rsidRDefault="008222CD" w:rsidP="003102B1">
            <w:pPr>
              <w:jc w:val="both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    </w:t>
            </w:r>
            <w:r w:rsidR="00A646B8" w:rsidRPr="00A646B8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język </w:t>
            </w:r>
          </w:p>
          <w:p w:rsidR="00A646B8" w:rsidRPr="00DD2F95" w:rsidRDefault="008222CD" w:rsidP="003102B1">
            <w:pPr>
              <w:jc w:val="both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    </w:t>
            </w:r>
            <w:r w:rsidR="00A646B8" w:rsidRPr="00A646B8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polsk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46B8" w:rsidRPr="00AC0FEB" w:rsidRDefault="00A646B8" w:rsidP="003102B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.45-10.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46B8" w:rsidRPr="00AC0FEB" w:rsidRDefault="003102B1" w:rsidP="003102B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     </w:t>
            </w:r>
            <w:r w:rsidR="00A646B8">
              <w:rPr>
                <w:rFonts w:ascii="Bookman Old Style" w:hAnsi="Bookman Old Style"/>
                <w:sz w:val="20"/>
                <w:szCs w:val="20"/>
              </w:rPr>
              <w:t>AS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A646B8" w:rsidRPr="00AC0FEB" w:rsidRDefault="003102B1" w:rsidP="003102B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    s</w:t>
            </w:r>
            <w:r w:rsidR="00A646B8" w:rsidRPr="00AC0FEB">
              <w:rPr>
                <w:rFonts w:ascii="Bookman Old Style" w:hAnsi="Bookman Old Style"/>
                <w:sz w:val="20"/>
                <w:szCs w:val="20"/>
              </w:rPr>
              <w:t>ala</w:t>
            </w:r>
            <w:r w:rsidR="00DD2F95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A646B8">
              <w:rPr>
                <w:rFonts w:ascii="Bookman Old Style" w:hAnsi="Bookman Old Style"/>
                <w:sz w:val="20"/>
                <w:szCs w:val="20"/>
              </w:rPr>
              <w:t>7</w:t>
            </w:r>
          </w:p>
        </w:tc>
      </w:tr>
      <w:tr w:rsidR="006C209E" w:rsidRPr="006C209E" w:rsidTr="00C33D8B">
        <w:trPr>
          <w:cantSplit/>
          <w:trHeight w:val="1360"/>
        </w:trPr>
        <w:tc>
          <w:tcPr>
            <w:tcW w:w="715" w:type="dxa"/>
            <w:vMerge/>
            <w:shd w:val="clear" w:color="auto" w:fill="auto"/>
          </w:tcPr>
          <w:p w:rsidR="006C209E" w:rsidRPr="006C209E" w:rsidRDefault="006C209E" w:rsidP="003102B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45" w:type="dxa"/>
            <w:vMerge/>
            <w:shd w:val="clear" w:color="auto" w:fill="auto"/>
          </w:tcPr>
          <w:p w:rsidR="006C209E" w:rsidRPr="006C209E" w:rsidRDefault="006C209E" w:rsidP="003102B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27DFA" w:rsidRDefault="003102B1" w:rsidP="003102B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   </w:t>
            </w:r>
            <w:r w:rsidR="006C209E" w:rsidRPr="006C209E">
              <w:rPr>
                <w:rFonts w:ascii="Bookman Old Style" w:hAnsi="Bookman Old Style"/>
                <w:sz w:val="20"/>
                <w:szCs w:val="20"/>
              </w:rPr>
              <w:t>Wtorek</w:t>
            </w:r>
          </w:p>
          <w:p w:rsidR="00B27DFA" w:rsidRDefault="003102B1" w:rsidP="003102B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 </w:t>
            </w:r>
            <w:r w:rsidR="006C209E">
              <w:rPr>
                <w:rFonts w:ascii="Bookman Old Style" w:hAnsi="Bookman Old Style"/>
                <w:sz w:val="20"/>
                <w:szCs w:val="20"/>
              </w:rPr>
              <w:t xml:space="preserve"> czerw</w:t>
            </w:r>
            <w:r w:rsidR="009260DE">
              <w:rPr>
                <w:rFonts w:ascii="Bookman Old Style" w:hAnsi="Bookman Old Style"/>
                <w:sz w:val="20"/>
                <w:szCs w:val="20"/>
              </w:rPr>
              <w:t>iec</w:t>
            </w:r>
            <w:r w:rsidR="00B27DFA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:rsidR="006C209E" w:rsidRPr="006C209E" w:rsidRDefault="003102B1" w:rsidP="003102B1">
            <w:pPr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    </w:t>
            </w:r>
            <w:r w:rsidR="006C209E">
              <w:rPr>
                <w:rFonts w:ascii="Bookman Old Style" w:hAnsi="Bookman Old Style"/>
                <w:sz w:val="20"/>
                <w:szCs w:val="20"/>
              </w:rPr>
              <w:t>2020</w:t>
            </w:r>
            <w:r w:rsidR="00472AAA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6C209E">
              <w:rPr>
                <w:rFonts w:ascii="Bookman Old Style" w:hAnsi="Bookman Old Style"/>
                <w:sz w:val="20"/>
                <w:szCs w:val="20"/>
              </w:rPr>
              <w:t>r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231B" w:rsidRDefault="0055231B" w:rsidP="003102B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A646B8" w:rsidRPr="006C209E" w:rsidRDefault="008A61A1" w:rsidP="003102B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A646B8">
              <w:rPr>
                <w:rFonts w:ascii="Bookman Old Style" w:hAnsi="Bookman Old Style"/>
                <w:sz w:val="20"/>
                <w:szCs w:val="20"/>
              </w:rPr>
              <w:t>matematyka</w:t>
            </w:r>
          </w:p>
          <w:p w:rsidR="006C209E" w:rsidRPr="006C209E" w:rsidRDefault="006C209E" w:rsidP="003102B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C209E" w:rsidRPr="006C209E" w:rsidRDefault="00006F7E" w:rsidP="003102B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.</w:t>
            </w:r>
            <w:r w:rsidR="00A646B8">
              <w:rPr>
                <w:rFonts w:ascii="Bookman Old Style" w:hAnsi="Bookman Old Style"/>
                <w:sz w:val="20"/>
                <w:szCs w:val="20"/>
              </w:rPr>
              <w:t>5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0 – </w:t>
            </w:r>
            <w:r w:rsidR="00A646B8">
              <w:rPr>
                <w:rFonts w:ascii="Bookman Old Style" w:hAnsi="Bookman Old Style"/>
                <w:sz w:val="20"/>
                <w:szCs w:val="20"/>
              </w:rPr>
              <w:t>9</w:t>
            </w:r>
            <w:r>
              <w:rPr>
                <w:rFonts w:ascii="Bookman Old Style" w:hAnsi="Bookman Old Style"/>
                <w:sz w:val="20"/>
                <w:szCs w:val="20"/>
              </w:rPr>
              <w:t>.</w:t>
            </w:r>
            <w:r w:rsidR="00A646B8">
              <w:rPr>
                <w:rFonts w:ascii="Bookman Old Style" w:hAnsi="Bookman Old Style"/>
                <w:sz w:val="20"/>
                <w:szCs w:val="20"/>
              </w:rPr>
              <w:t>3</w:t>
            </w:r>
            <w:r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209E" w:rsidRPr="006C209E" w:rsidRDefault="00A646B8" w:rsidP="003102B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    </w:t>
            </w:r>
            <w:r w:rsidR="003102B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006F7E">
              <w:rPr>
                <w:rFonts w:ascii="Bookman Old Style" w:hAnsi="Bookman Old Style"/>
                <w:sz w:val="20"/>
                <w:szCs w:val="20"/>
              </w:rPr>
              <w:t>MŁ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6C209E" w:rsidRPr="006C209E" w:rsidRDefault="00A646B8" w:rsidP="003102B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     </w:t>
            </w:r>
            <w:r w:rsidR="00006F7E">
              <w:rPr>
                <w:rFonts w:ascii="Bookman Old Style" w:hAnsi="Bookman Old Style"/>
                <w:sz w:val="20"/>
                <w:szCs w:val="20"/>
              </w:rPr>
              <w:t xml:space="preserve">sala </w:t>
            </w:r>
            <w:r>
              <w:rPr>
                <w:rFonts w:ascii="Bookman Old Style" w:hAnsi="Bookman Old Style"/>
                <w:sz w:val="20"/>
                <w:szCs w:val="20"/>
              </w:rPr>
              <w:t>7</w:t>
            </w:r>
          </w:p>
        </w:tc>
      </w:tr>
      <w:tr w:rsidR="00AC0FEB" w:rsidRPr="006C209E" w:rsidTr="00C33D8B">
        <w:trPr>
          <w:cantSplit/>
          <w:trHeight w:val="1338"/>
        </w:trPr>
        <w:tc>
          <w:tcPr>
            <w:tcW w:w="715" w:type="dxa"/>
            <w:vMerge/>
            <w:shd w:val="clear" w:color="auto" w:fill="auto"/>
          </w:tcPr>
          <w:p w:rsidR="00AC0FEB" w:rsidRPr="006C209E" w:rsidRDefault="00AC0FEB" w:rsidP="003102B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45" w:type="dxa"/>
            <w:vMerge/>
            <w:shd w:val="clear" w:color="auto" w:fill="auto"/>
          </w:tcPr>
          <w:p w:rsidR="00AC0FEB" w:rsidRPr="006C209E" w:rsidRDefault="00AC0FEB" w:rsidP="003102B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C0FEB" w:rsidRPr="006C209E" w:rsidRDefault="00AC0FEB" w:rsidP="003102B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00581" w:rsidRPr="00A646B8" w:rsidRDefault="003102B1" w:rsidP="003102B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 </w:t>
            </w:r>
            <w:r w:rsidR="00D00581" w:rsidRPr="00A646B8">
              <w:rPr>
                <w:rFonts w:ascii="Bookman Old Style" w:hAnsi="Bookman Old Style"/>
                <w:sz w:val="20"/>
                <w:szCs w:val="20"/>
              </w:rPr>
              <w:t>geografi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00581" w:rsidRPr="006C209E" w:rsidRDefault="00D00581" w:rsidP="003102B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.35 -10.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0581" w:rsidRPr="006C209E" w:rsidRDefault="003102B1" w:rsidP="003102B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     </w:t>
            </w:r>
            <w:r w:rsidR="00D00581">
              <w:rPr>
                <w:rFonts w:ascii="Bookman Old Style" w:hAnsi="Bookman Old Style"/>
                <w:sz w:val="20"/>
                <w:szCs w:val="20"/>
              </w:rPr>
              <w:t>U</w:t>
            </w:r>
            <w:r w:rsidR="00A646B8"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AC0FEB" w:rsidRPr="006C209E" w:rsidRDefault="00C33D8B" w:rsidP="003102B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    </w:t>
            </w:r>
            <w:r w:rsidR="00AC0FEB">
              <w:rPr>
                <w:rFonts w:ascii="Bookman Old Style" w:hAnsi="Bookman Old Style"/>
                <w:sz w:val="20"/>
                <w:szCs w:val="20"/>
              </w:rPr>
              <w:t xml:space="preserve">sala </w:t>
            </w:r>
            <w:r w:rsidR="00117976">
              <w:rPr>
                <w:rFonts w:ascii="Bookman Old Style" w:hAnsi="Bookman Old Style"/>
                <w:sz w:val="20"/>
                <w:szCs w:val="20"/>
              </w:rPr>
              <w:t>7</w:t>
            </w:r>
          </w:p>
        </w:tc>
      </w:tr>
      <w:tr w:rsidR="00B27DFA" w:rsidRPr="006C209E" w:rsidTr="00C33D8B">
        <w:trPr>
          <w:cantSplit/>
          <w:trHeight w:val="1400"/>
        </w:trPr>
        <w:tc>
          <w:tcPr>
            <w:tcW w:w="715" w:type="dxa"/>
            <w:vMerge/>
            <w:shd w:val="clear" w:color="auto" w:fill="auto"/>
          </w:tcPr>
          <w:p w:rsidR="00B27DFA" w:rsidRPr="006C209E" w:rsidRDefault="00B27DFA" w:rsidP="003102B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45" w:type="dxa"/>
            <w:vMerge/>
            <w:shd w:val="clear" w:color="auto" w:fill="auto"/>
          </w:tcPr>
          <w:p w:rsidR="00B27DFA" w:rsidRPr="006C209E" w:rsidRDefault="00B27DFA" w:rsidP="003102B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27DFA" w:rsidRDefault="00B27DFA" w:rsidP="003102B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      </w:t>
            </w:r>
            <w:r w:rsidRPr="006C209E">
              <w:rPr>
                <w:rFonts w:ascii="Bookman Old Style" w:hAnsi="Bookman Old Style"/>
                <w:sz w:val="20"/>
                <w:szCs w:val="20"/>
              </w:rPr>
              <w:t>Śro</w:t>
            </w:r>
            <w:r>
              <w:rPr>
                <w:rFonts w:ascii="Bookman Old Style" w:hAnsi="Bookman Old Style"/>
                <w:sz w:val="20"/>
                <w:szCs w:val="20"/>
              </w:rPr>
              <w:t>da</w:t>
            </w:r>
          </w:p>
          <w:p w:rsidR="00B27DFA" w:rsidRDefault="003102B1" w:rsidP="003102B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    </w:t>
            </w:r>
            <w:r w:rsidR="00B27DFA">
              <w:rPr>
                <w:rFonts w:ascii="Bookman Old Style" w:hAnsi="Bookman Old Style"/>
                <w:sz w:val="20"/>
                <w:szCs w:val="20"/>
              </w:rPr>
              <w:t>czerw</w:t>
            </w:r>
            <w:r w:rsidR="009260DE">
              <w:rPr>
                <w:rFonts w:ascii="Bookman Old Style" w:hAnsi="Bookman Old Style"/>
                <w:sz w:val="20"/>
                <w:szCs w:val="20"/>
              </w:rPr>
              <w:t>iec</w:t>
            </w:r>
          </w:p>
          <w:p w:rsidR="00B27DFA" w:rsidRPr="006C209E" w:rsidRDefault="00C33D8B" w:rsidP="00C33D8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    </w:t>
            </w:r>
            <w:r w:rsidR="003102B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B27DFA">
              <w:rPr>
                <w:rFonts w:ascii="Bookman Old Style" w:hAnsi="Bookman Old Style"/>
                <w:sz w:val="20"/>
                <w:szCs w:val="20"/>
              </w:rPr>
              <w:t>2020r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3D8B" w:rsidRDefault="003102B1" w:rsidP="00C33D8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8222CD">
              <w:rPr>
                <w:rFonts w:ascii="Bookman Old Style" w:hAnsi="Bookman Old Style"/>
                <w:sz w:val="20"/>
                <w:szCs w:val="20"/>
              </w:rPr>
              <w:t xml:space="preserve">    j</w:t>
            </w:r>
            <w:r w:rsidR="00B27DFA" w:rsidRPr="00A646B8">
              <w:rPr>
                <w:rFonts w:ascii="Bookman Old Style" w:hAnsi="Bookman Old Style"/>
                <w:sz w:val="20"/>
                <w:szCs w:val="20"/>
              </w:rPr>
              <w:t>ęzyk</w:t>
            </w:r>
          </w:p>
          <w:p w:rsidR="00B27DFA" w:rsidRPr="00A646B8" w:rsidRDefault="008222CD" w:rsidP="00C33D8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 </w:t>
            </w:r>
            <w:r w:rsidR="00B27DFA" w:rsidRPr="00A646B8">
              <w:rPr>
                <w:rFonts w:ascii="Bookman Old Style" w:hAnsi="Bookman Old Style"/>
                <w:sz w:val="20"/>
                <w:szCs w:val="20"/>
              </w:rPr>
              <w:t>angielsk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22CD" w:rsidRDefault="008222CD" w:rsidP="003102B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B27DFA" w:rsidRPr="006C209E" w:rsidRDefault="00B27DFA" w:rsidP="003102B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.00- 8.4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22CD" w:rsidRDefault="00C33D8B" w:rsidP="003102B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  </w:t>
            </w:r>
          </w:p>
          <w:p w:rsidR="00B27DFA" w:rsidRPr="006C209E" w:rsidRDefault="008222CD" w:rsidP="003102B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  </w:t>
            </w:r>
            <w:r w:rsidR="00C33D8B">
              <w:rPr>
                <w:rFonts w:ascii="Bookman Old Style" w:hAnsi="Bookman Old Style"/>
                <w:sz w:val="20"/>
                <w:szCs w:val="20"/>
              </w:rPr>
              <w:t xml:space="preserve">   </w:t>
            </w:r>
            <w:r w:rsidR="00B27DFA">
              <w:rPr>
                <w:rFonts w:ascii="Bookman Old Style" w:hAnsi="Bookman Old Style"/>
                <w:sz w:val="20"/>
                <w:szCs w:val="20"/>
              </w:rPr>
              <w:t xml:space="preserve">IS 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B27DFA" w:rsidRPr="006C209E" w:rsidRDefault="003102B1" w:rsidP="003102B1">
            <w:pPr>
              <w:spacing w:after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C33D8B">
              <w:rPr>
                <w:rFonts w:ascii="Bookman Old Style" w:hAnsi="Bookman Old Style"/>
                <w:sz w:val="20"/>
                <w:szCs w:val="20"/>
              </w:rPr>
              <w:t xml:space="preserve">    </w:t>
            </w:r>
            <w:r w:rsidR="00B27DFA">
              <w:rPr>
                <w:rFonts w:ascii="Bookman Old Style" w:hAnsi="Bookman Old Style"/>
                <w:sz w:val="20"/>
                <w:szCs w:val="20"/>
              </w:rPr>
              <w:t xml:space="preserve">sala </w:t>
            </w:r>
            <w:r>
              <w:rPr>
                <w:rFonts w:ascii="Bookman Old Style" w:hAnsi="Bookman Old Style"/>
                <w:sz w:val="20"/>
                <w:szCs w:val="20"/>
              </w:rPr>
              <w:t>7</w:t>
            </w:r>
          </w:p>
        </w:tc>
      </w:tr>
      <w:tr w:rsidR="00B27DFA" w:rsidRPr="006C209E" w:rsidTr="00C33D8B">
        <w:trPr>
          <w:cantSplit/>
          <w:trHeight w:val="1234"/>
        </w:trPr>
        <w:tc>
          <w:tcPr>
            <w:tcW w:w="71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27DFA" w:rsidRPr="006C209E" w:rsidRDefault="00B27DFA" w:rsidP="003102B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27DFA" w:rsidRPr="006C209E" w:rsidRDefault="00B27DFA" w:rsidP="003102B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33D8B" w:rsidRDefault="00C33D8B" w:rsidP="003102B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   Czwartek</w:t>
            </w:r>
          </w:p>
          <w:p w:rsidR="00B27DFA" w:rsidRPr="006C209E" w:rsidRDefault="00C33D8B" w:rsidP="009260DE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   czerw</w:t>
            </w:r>
            <w:r w:rsidR="009260DE">
              <w:rPr>
                <w:rFonts w:ascii="Bookman Old Style" w:hAnsi="Bookman Old Style"/>
                <w:sz w:val="20"/>
                <w:szCs w:val="20"/>
              </w:rPr>
              <w:t>iec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27DFA" w:rsidRPr="006C209E" w:rsidRDefault="00B27DFA" w:rsidP="003102B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A646B8">
              <w:rPr>
                <w:rFonts w:ascii="Bookman Old Style" w:hAnsi="Bookman Old Style"/>
                <w:sz w:val="20"/>
                <w:szCs w:val="20"/>
              </w:rPr>
              <w:t>język polski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27DFA" w:rsidRPr="006C209E" w:rsidRDefault="00B27DFA" w:rsidP="003102B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.00 -9.45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27DFA" w:rsidRPr="006C209E" w:rsidRDefault="00C33D8B" w:rsidP="003102B1">
            <w:pPr>
              <w:spacing w:after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     </w:t>
            </w:r>
            <w:r w:rsidR="00B27DFA">
              <w:rPr>
                <w:rFonts w:ascii="Bookman Old Style" w:hAnsi="Bookman Old Style"/>
                <w:sz w:val="20"/>
                <w:szCs w:val="20"/>
              </w:rPr>
              <w:t>AS</w:t>
            </w:r>
          </w:p>
        </w:tc>
        <w:tc>
          <w:tcPr>
            <w:tcW w:w="15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27DFA" w:rsidRPr="006C209E" w:rsidRDefault="00C33D8B" w:rsidP="003102B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    </w:t>
            </w:r>
            <w:r w:rsidR="00B27DFA">
              <w:rPr>
                <w:rFonts w:ascii="Bookman Old Style" w:hAnsi="Bookman Old Style"/>
                <w:sz w:val="20"/>
                <w:szCs w:val="20"/>
              </w:rPr>
              <w:t>sala 7</w:t>
            </w:r>
          </w:p>
        </w:tc>
      </w:tr>
      <w:tr w:rsidR="00AC0FEB" w:rsidRPr="006C209E" w:rsidTr="008222CD">
        <w:trPr>
          <w:cantSplit/>
          <w:trHeight w:val="1241"/>
        </w:trPr>
        <w:tc>
          <w:tcPr>
            <w:tcW w:w="715" w:type="dxa"/>
            <w:shd w:val="clear" w:color="auto" w:fill="auto"/>
          </w:tcPr>
          <w:p w:rsidR="00AC0FEB" w:rsidRPr="006C209E" w:rsidRDefault="003102B1" w:rsidP="003102B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</w:t>
            </w:r>
            <w:r w:rsidR="00B940B1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845" w:type="dxa"/>
            <w:shd w:val="clear" w:color="auto" w:fill="auto"/>
          </w:tcPr>
          <w:p w:rsidR="00AC0FEB" w:rsidRPr="006C209E" w:rsidRDefault="00B940B1" w:rsidP="003102B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V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02B1" w:rsidRDefault="003102B1" w:rsidP="003102B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     </w:t>
            </w:r>
            <w:r w:rsidR="00AC0FEB">
              <w:rPr>
                <w:rFonts w:ascii="Bookman Old Style" w:hAnsi="Bookman Old Style"/>
                <w:sz w:val="20"/>
                <w:szCs w:val="20"/>
              </w:rPr>
              <w:t>Pątek</w:t>
            </w:r>
          </w:p>
          <w:p w:rsidR="00B940B1" w:rsidRDefault="003102B1" w:rsidP="009260DE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   </w:t>
            </w:r>
            <w:r w:rsidR="00B940B1">
              <w:rPr>
                <w:rFonts w:ascii="Bookman Old Style" w:hAnsi="Bookman Old Style"/>
                <w:sz w:val="20"/>
                <w:szCs w:val="20"/>
              </w:rPr>
              <w:t xml:space="preserve"> czerw</w:t>
            </w:r>
            <w:r w:rsidR="009260DE">
              <w:rPr>
                <w:rFonts w:ascii="Bookman Old Style" w:hAnsi="Bookman Old Style"/>
                <w:sz w:val="20"/>
                <w:szCs w:val="20"/>
              </w:rPr>
              <w:t>iec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0FEB" w:rsidRDefault="008222CD" w:rsidP="008222CD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     informatyk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0FEB" w:rsidRDefault="008222CD" w:rsidP="008222CD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</w:t>
            </w:r>
            <w:r w:rsidR="00AC0FEB">
              <w:rPr>
                <w:rFonts w:ascii="Bookman Old Style" w:hAnsi="Bookman Old Style"/>
                <w:sz w:val="20"/>
                <w:szCs w:val="20"/>
              </w:rPr>
              <w:t>.00-</w:t>
            </w:r>
            <w:r>
              <w:rPr>
                <w:rFonts w:ascii="Bookman Old Style" w:hAnsi="Bookman Old Style"/>
                <w:sz w:val="20"/>
                <w:szCs w:val="20"/>
              </w:rPr>
              <w:t>10</w:t>
            </w:r>
            <w:r w:rsidR="00AC0FEB">
              <w:rPr>
                <w:rFonts w:ascii="Bookman Old Style" w:hAnsi="Bookman Old Style"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sz w:val="20"/>
                <w:szCs w:val="20"/>
              </w:rPr>
              <w:t>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0FEB" w:rsidRDefault="003102B1" w:rsidP="008222CD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     </w:t>
            </w:r>
            <w:r w:rsidR="008222CD">
              <w:rPr>
                <w:rFonts w:ascii="Bookman Old Style" w:hAnsi="Bookman Old Style"/>
                <w:sz w:val="20"/>
                <w:szCs w:val="20"/>
              </w:rPr>
              <w:t>MK</w:t>
            </w:r>
            <w:r w:rsidR="00AC0FEB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9260DE" w:rsidRDefault="003102B1" w:rsidP="008222CD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    </w:t>
            </w:r>
          </w:p>
          <w:p w:rsidR="003102B1" w:rsidRDefault="009260DE" w:rsidP="008222CD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   </w:t>
            </w:r>
            <w:r w:rsidR="003102B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607EBF">
              <w:rPr>
                <w:rFonts w:ascii="Bookman Old Style" w:hAnsi="Bookman Old Style"/>
                <w:sz w:val="20"/>
                <w:szCs w:val="20"/>
              </w:rPr>
              <w:t>s</w:t>
            </w:r>
            <w:r w:rsidR="00B940B1">
              <w:rPr>
                <w:rFonts w:ascii="Bookman Old Style" w:hAnsi="Bookman Old Style"/>
                <w:sz w:val="20"/>
                <w:szCs w:val="20"/>
              </w:rPr>
              <w:t>ala</w:t>
            </w:r>
            <w:r w:rsidR="00180C28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:rsidR="00AC0FEB" w:rsidRDefault="003102B1" w:rsidP="009260DE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     </w:t>
            </w:r>
            <w:r w:rsidR="009260DE">
              <w:rPr>
                <w:rFonts w:ascii="Bookman Old Style" w:hAnsi="Bookman Old Style"/>
                <w:sz w:val="20"/>
                <w:szCs w:val="20"/>
              </w:rPr>
              <w:t xml:space="preserve"> 7</w:t>
            </w:r>
          </w:p>
        </w:tc>
      </w:tr>
    </w:tbl>
    <w:p w:rsidR="00472AAA" w:rsidRDefault="00472AAA" w:rsidP="003102B1">
      <w:pPr>
        <w:jc w:val="both"/>
        <w:rPr>
          <w:rFonts w:ascii="Bookman Old Style" w:hAnsi="Bookman Old Style"/>
          <w:sz w:val="20"/>
          <w:szCs w:val="20"/>
        </w:rPr>
      </w:pPr>
    </w:p>
    <w:sectPr w:rsidR="00472AAA" w:rsidSect="002079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6C209E"/>
    <w:rsid w:val="00006F7E"/>
    <w:rsid w:val="00015092"/>
    <w:rsid w:val="00117976"/>
    <w:rsid w:val="00180C28"/>
    <w:rsid w:val="00207935"/>
    <w:rsid w:val="003102B1"/>
    <w:rsid w:val="00455321"/>
    <w:rsid w:val="00472AAA"/>
    <w:rsid w:val="00472D8F"/>
    <w:rsid w:val="004D097C"/>
    <w:rsid w:val="0055231B"/>
    <w:rsid w:val="00584635"/>
    <w:rsid w:val="005C43F4"/>
    <w:rsid w:val="00607EBF"/>
    <w:rsid w:val="006148B8"/>
    <w:rsid w:val="006C209E"/>
    <w:rsid w:val="0082198A"/>
    <w:rsid w:val="008222CD"/>
    <w:rsid w:val="008A61A1"/>
    <w:rsid w:val="00907130"/>
    <w:rsid w:val="009260DE"/>
    <w:rsid w:val="00982F7D"/>
    <w:rsid w:val="009C1C92"/>
    <w:rsid w:val="00A646B8"/>
    <w:rsid w:val="00AC0FEB"/>
    <w:rsid w:val="00B27DFA"/>
    <w:rsid w:val="00B86876"/>
    <w:rsid w:val="00B940B1"/>
    <w:rsid w:val="00BF67DA"/>
    <w:rsid w:val="00C33D8B"/>
    <w:rsid w:val="00C80E19"/>
    <w:rsid w:val="00D00581"/>
    <w:rsid w:val="00D875CC"/>
    <w:rsid w:val="00DD2F95"/>
    <w:rsid w:val="00ED1A00"/>
    <w:rsid w:val="00F00C05"/>
    <w:rsid w:val="00F115F4"/>
    <w:rsid w:val="00F84D80"/>
    <w:rsid w:val="00FD7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79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F03AB-3C92-4B3B-A5EB-86BAA3020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10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Ula</cp:lastModifiedBy>
  <cp:revision>11</cp:revision>
  <dcterms:created xsi:type="dcterms:W3CDTF">2020-05-18T20:12:00Z</dcterms:created>
  <dcterms:modified xsi:type="dcterms:W3CDTF">2020-06-08T16:22:00Z</dcterms:modified>
</cp:coreProperties>
</file>